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4678B65A" w:rsidR="00963B1A" w:rsidRPr="00146DC1" w:rsidRDefault="00351DBC" w:rsidP="00963B1A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2E1ACC1C" wp14:editId="55151A39">
            <wp:extent cx="694690" cy="101219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712EBF26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F446A2">
        <w:rPr>
          <w:rFonts w:ascii="Arial Narrow" w:hAnsi="Arial Narrow" w:cs="Tahoma"/>
          <w:b/>
        </w:rPr>
        <w:t xml:space="preserve"> </w:t>
      </w:r>
      <w:r w:rsidR="00294B25">
        <w:rPr>
          <w:rFonts w:ascii="Arial Narrow" w:hAnsi="Arial Narrow" w:cs="Tahoma"/>
          <w:b/>
        </w:rPr>
        <w:t>11</w:t>
      </w:r>
      <w:r w:rsidR="00451794">
        <w:rPr>
          <w:rFonts w:ascii="Arial Narrow" w:hAnsi="Arial Narrow" w:cs="Tahoma"/>
          <w:b/>
        </w:rPr>
        <w:t xml:space="preserve"> </w:t>
      </w:r>
      <w:r w:rsidR="00294B25">
        <w:rPr>
          <w:rFonts w:ascii="Arial Narrow" w:hAnsi="Arial Narrow" w:cs="Tahoma"/>
          <w:b/>
        </w:rPr>
        <w:t>IANUARIE</w:t>
      </w:r>
      <w:r w:rsidR="007165D5">
        <w:rPr>
          <w:rFonts w:ascii="Arial Narrow" w:hAnsi="Arial Narrow" w:cs="Tahoma"/>
          <w:b/>
        </w:rPr>
        <w:t xml:space="preserve"> 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294B25">
        <w:rPr>
          <w:rFonts w:ascii="Arial Narrow" w:hAnsi="Arial Narrow" w:cs="Tahoma"/>
          <w:b/>
        </w:rPr>
        <w:t>4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1820C10E" w:rsidR="00963B1A" w:rsidRPr="008F3407" w:rsidRDefault="00DA5EC7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1251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4BA434E8" w:rsidR="00963B1A" w:rsidRPr="00250E82" w:rsidRDefault="00DA5EC7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0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7C5BA79D" w:rsidR="00963B1A" w:rsidRPr="00250E82" w:rsidRDefault="00DA5EC7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89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2D7A376C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2BD6747E" w:rsidR="00963B1A" w:rsidRPr="00250E82" w:rsidRDefault="00DA5EC7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839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45570B" w:rsidRPr="00250E82" w14:paraId="70489820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60C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0DE" w14:textId="66C9D80F" w:rsidR="0045570B" w:rsidRDefault="00DA5EC7" w:rsidP="0045570B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257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5B92" w14:textId="0C902554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45570B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708F7917" w:rsidR="0045570B" w:rsidRPr="00250E82" w:rsidRDefault="00DA5EC7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7422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45570B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5F2B6301" w:rsidR="0045570B" w:rsidRPr="00250E82" w:rsidRDefault="0045570B" w:rsidP="0045570B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45570B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4CAA86C2" w:rsidR="0045570B" w:rsidRPr="00250E82" w:rsidRDefault="00DA5EC7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26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45570B" w:rsidRPr="00250E82" w14:paraId="3BFA8F5C" w14:textId="77777777" w:rsidTr="002E0C2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231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7A2" w14:textId="46580104" w:rsidR="0045570B" w:rsidRDefault="00DA5EC7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85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B05" w14:textId="1DBAE969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45570B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7847FBB1" w:rsidR="0045570B" w:rsidRPr="00250E82" w:rsidRDefault="00DA5EC7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37.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45570B" w:rsidRPr="00250E82" w:rsidRDefault="0045570B" w:rsidP="0045570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45570B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1EBD11E4" w:rsidR="0045570B" w:rsidRPr="00250E82" w:rsidRDefault="00DA5EC7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052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45570B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49D3A12D" w:rsidR="0045570B" w:rsidRPr="00250E82" w:rsidRDefault="00DA5EC7" w:rsidP="0045570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65103.5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7A714954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7DEDE3CF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609528D2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5C88784D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1543A37B" w14:textId="3E03ED68" w:rsidR="004E5803" w:rsidRPr="00146DC1" w:rsidRDefault="004E5803" w:rsidP="004E5803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 w:rsidRPr="00146DC1">
        <w:rPr>
          <w:b/>
        </w:rPr>
        <w:t>R O M Â N I A</w:t>
      </w:r>
    </w:p>
    <w:p w14:paraId="5EE35530" w14:textId="77777777" w:rsidR="004E5803" w:rsidRPr="00146DC1" w:rsidRDefault="004E5803" w:rsidP="004E5803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3D499C5B" wp14:editId="4C001F88">
            <wp:extent cx="694690" cy="1012190"/>
            <wp:effectExtent l="0" t="0" r="0" b="0"/>
            <wp:docPr id="613795792" name="Imagine 61379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7F26B" w14:textId="77777777" w:rsidR="004E5803" w:rsidRPr="00146DC1" w:rsidRDefault="004E5803" w:rsidP="004E5803">
      <w:pPr>
        <w:rPr>
          <w:b/>
        </w:rPr>
      </w:pPr>
      <w:r w:rsidRPr="00146DC1">
        <w:rPr>
          <w:b/>
        </w:rPr>
        <w:t>MINISTERUL AFACERILOR INTERNE</w:t>
      </w:r>
    </w:p>
    <w:p w14:paraId="2D2BE6DD" w14:textId="77777777" w:rsidR="004E5803" w:rsidRDefault="004E5803" w:rsidP="004E5803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84466A8" w14:textId="77777777" w:rsidR="004E5803" w:rsidRDefault="004E5803" w:rsidP="004E5803">
      <w:pPr>
        <w:rPr>
          <w:rFonts w:ascii="Tahoma" w:hAnsi="Tahoma" w:cs="Tahoma"/>
          <w:b/>
        </w:rPr>
      </w:pPr>
    </w:p>
    <w:p w14:paraId="4323019D" w14:textId="77777777" w:rsidR="004E5803" w:rsidRDefault="004E5803" w:rsidP="004E5803">
      <w:pPr>
        <w:rPr>
          <w:rFonts w:ascii="Tahoma" w:hAnsi="Tahoma" w:cs="Tahoma"/>
          <w:b/>
        </w:rPr>
      </w:pPr>
    </w:p>
    <w:p w14:paraId="3101C1EC" w14:textId="77777777" w:rsidR="004E5803" w:rsidRDefault="004E5803" w:rsidP="004E5803">
      <w:pPr>
        <w:rPr>
          <w:rFonts w:ascii="Tahoma" w:hAnsi="Tahoma" w:cs="Tahoma"/>
          <w:b/>
        </w:rPr>
      </w:pPr>
    </w:p>
    <w:p w14:paraId="2B794511" w14:textId="77777777" w:rsidR="004E5803" w:rsidRPr="00250E82" w:rsidRDefault="004E5803" w:rsidP="004E5803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665B57D8" w14:textId="218F088C" w:rsidR="004E5803" w:rsidRPr="00250E82" w:rsidRDefault="004E5803" w:rsidP="004E5803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 xml:space="preserve"> </w:t>
      </w:r>
      <w:r w:rsidR="00CB5E0F">
        <w:rPr>
          <w:rFonts w:ascii="Arial Narrow" w:hAnsi="Arial Narrow" w:cs="Tahoma"/>
          <w:b/>
        </w:rPr>
        <w:t>23</w:t>
      </w:r>
      <w:r>
        <w:rPr>
          <w:rFonts w:ascii="Arial Narrow" w:hAnsi="Arial Narrow" w:cs="Tahoma"/>
          <w:b/>
        </w:rPr>
        <w:t xml:space="preserve"> IANUARIE </w:t>
      </w:r>
      <w:r w:rsidRPr="00250E82">
        <w:rPr>
          <w:rFonts w:ascii="Arial Narrow" w:hAnsi="Arial Narrow" w:cs="Tahoma"/>
          <w:b/>
        </w:rPr>
        <w:t xml:space="preserve"> 202</w:t>
      </w:r>
      <w:r>
        <w:rPr>
          <w:rFonts w:ascii="Arial Narrow" w:hAnsi="Arial Narrow" w:cs="Tahoma"/>
          <w:b/>
        </w:rPr>
        <w:t>4</w:t>
      </w:r>
    </w:p>
    <w:p w14:paraId="5945DBEC" w14:textId="77777777" w:rsidR="004E5803" w:rsidRPr="00250E82" w:rsidRDefault="004E5803" w:rsidP="004E5803">
      <w:pPr>
        <w:rPr>
          <w:rFonts w:ascii="Arial Narrow" w:hAnsi="Arial Narrow" w:cs="Tahoma"/>
          <w:b/>
        </w:rPr>
      </w:pPr>
    </w:p>
    <w:p w14:paraId="6812E07F" w14:textId="77777777" w:rsidR="004E5803" w:rsidRPr="00250E82" w:rsidRDefault="004E5803" w:rsidP="004E5803">
      <w:pPr>
        <w:rPr>
          <w:rFonts w:ascii="Arial Narrow" w:hAnsi="Arial Narrow" w:cs="Tahoma"/>
          <w:b/>
        </w:rPr>
      </w:pPr>
    </w:p>
    <w:p w14:paraId="373B5A54" w14:textId="77777777" w:rsidR="004E5803" w:rsidRPr="00250E82" w:rsidRDefault="004E5803" w:rsidP="004E5803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Ă ȘI SIGURANȚĂ NAȚIONALĂ</w:t>
      </w:r>
    </w:p>
    <w:p w14:paraId="7B051B75" w14:textId="77777777" w:rsidR="004E5803" w:rsidRPr="00250E82" w:rsidRDefault="004E5803" w:rsidP="004E5803">
      <w:pPr>
        <w:rPr>
          <w:rFonts w:ascii="Arial Narrow" w:hAnsi="Arial Narrow" w:cs="Tahoma"/>
          <w:b/>
        </w:rPr>
      </w:pPr>
    </w:p>
    <w:p w14:paraId="0DFB5AA2" w14:textId="77777777" w:rsidR="004E5803" w:rsidRPr="00250E82" w:rsidRDefault="004E5803" w:rsidP="004E5803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4E5803" w:rsidRPr="00250E82" w14:paraId="7D0FEC00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A787" w14:textId="77777777" w:rsidR="004E5803" w:rsidRPr="00250E82" w:rsidRDefault="004E5803" w:rsidP="00D1453E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EC77" w14:textId="77777777" w:rsidR="004E5803" w:rsidRPr="00250E82" w:rsidRDefault="004E5803" w:rsidP="00D1453E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5FA" w14:textId="77777777" w:rsidR="004E5803" w:rsidRPr="00250E82" w:rsidRDefault="004E5803" w:rsidP="00D1453E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4E5803" w:rsidRPr="00250E82" w14:paraId="7F63F0EB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C771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153D" w14:textId="0747B6DC" w:rsidR="004E5803" w:rsidRPr="008F3407" w:rsidRDefault="004E5803" w:rsidP="00D1453E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A12C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4E5803" w:rsidRPr="00250E82" w14:paraId="78059012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2B4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6CA2" w14:textId="653EBAC9" w:rsidR="004E5803" w:rsidRPr="00250E82" w:rsidRDefault="004E5803" w:rsidP="00D1453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4323" w14:textId="77777777" w:rsidR="004E5803" w:rsidRPr="00250E82" w:rsidRDefault="004E5803" w:rsidP="00D1453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ție de conducere</w:t>
            </w:r>
          </w:p>
        </w:tc>
      </w:tr>
      <w:tr w:rsidR="004E5803" w:rsidRPr="00250E82" w14:paraId="7F8E9B16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FFBF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9F2" w14:textId="329098F2" w:rsidR="004E5803" w:rsidRPr="00250E82" w:rsidRDefault="004E5803" w:rsidP="00D1453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E4C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ții de muncă</w:t>
            </w:r>
          </w:p>
        </w:tc>
      </w:tr>
      <w:tr w:rsidR="004E5803" w:rsidRPr="00250E82" w14:paraId="3503C45F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A743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A03" w14:textId="77777777" w:rsidR="004E5803" w:rsidRPr="00250E82" w:rsidRDefault="004E5803" w:rsidP="00D1453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987" w14:textId="77777777" w:rsidR="004E5803" w:rsidRPr="00250E82" w:rsidRDefault="004E5803" w:rsidP="00D1453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4E5803" w:rsidRPr="00250E82" w14:paraId="68B0D5CF" w14:textId="77777777" w:rsidTr="00D1453E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2BE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1E3" w14:textId="70485347" w:rsidR="004E5803" w:rsidRPr="00250E82" w:rsidRDefault="004E5803" w:rsidP="00D1453E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0B371" w14:textId="77777777" w:rsidR="004E5803" w:rsidRPr="00250E82" w:rsidRDefault="004E5803" w:rsidP="00D1453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4E5803" w:rsidRPr="00250E82" w14:paraId="167539FE" w14:textId="77777777" w:rsidTr="00D1453E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4548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C841" w14:textId="21AFC30E" w:rsidR="004E5803" w:rsidRDefault="004E5803" w:rsidP="00D1453E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42B13" w14:textId="77777777" w:rsidR="004E5803" w:rsidRPr="00250E82" w:rsidRDefault="004E5803" w:rsidP="00D1453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4E5803" w:rsidRPr="00250E82" w14:paraId="5B94CCD8" w14:textId="77777777" w:rsidTr="00D1453E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0B1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E1B7" w14:textId="6EDAB817" w:rsidR="004E5803" w:rsidRPr="00250E82" w:rsidRDefault="004E5803" w:rsidP="00D1453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F409" w14:textId="77777777" w:rsidR="004E5803" w:rsidRPr="00250E82" w:rsidRDefault="004E5803" w:rsidP="00D1453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4E5803" w:rsidRPr="00250E82" w14:paraId="4CD0EF01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08F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2D7" w14:textId="2C2F9477" w:rsidR="004E5803" w:rsidRPr="00250E82" w:rsidRDefault="00CB5E0F" w:rsidP="00D1453E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77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635E" w14:textId="77777777" w:rsidR="004E5803" w:rsidRPr="00250E82" w:rsidRDefault="004E5803" w:rsidP="00D1453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4E5803" w:rsidRPr="00250E82" w14:paraId="3F2AB2BB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DBBF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F4D2" w14:textId="57D5398C" w:rsidR="004E5803" w:rsidRPr="00250E82" w:rsidRDefault="004E5803" w:rsidP="00D1453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EC3D" w14:textId="77777777" w:rsidR="004E5803" w:rsidRPr="00250E82" w:rsidRDefault="004E5803" w:rsidP="00D1453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4E5803" w:rsidRPr="00250E82" w14:paraId="201A8DFC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9037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777A" w14:textId="2A0D9EFB" w:rsidR="004E5803" w:rsidRDefault="004E5803" w:rsidP="00D1453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79F0" w14:textId="77777777" w:rsidR="004E5803" w:rsidRPr="00250E82" w:rsidRDefault="004E5803" w:rsidP="00D1453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4E5803" w:rsidRPr="00250E82" w14:paraId="4981718E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ACF4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8A7" w14:textId="6798C4F8" w:rsidR="004E5803" w:rsidRPr="00250E82" w:rsidRDefault="004E5803" w:rsidP="00D1453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C7641" w14:textId="77777777" w:rsidR="004E5803" w:rsidRPr="00250E82" w:rsidRDefault="004E5803" w:rsidP="00D1453E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4E5803" w:rsidRPr="00250E82" w14:paraId="291B1F37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B8B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6A4" w14:textId="6AC94A5D" w:rsidR="004E5803" w:rsidRPr="00250E82" w:rsidRDefault="004E5803" w:rsidP="00D1453E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2DC52" w14:textId="77777777" w:rsidR="004E5803" w:rsidRPr="00250E82" w:rsidRDefault="004E5803" w:rsidP="00D1453E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4E5803" w:rsidRPr="00250E82" w14:paraId="5551252B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A57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9869" w14:textId="7B98DFA6" w:rsidR="004E5803" w:rsidRPr="00250E82" w:rsidRDefault="00CB5E0F" w:rsidP="00D1453E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3776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5CF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</w:tr>
      <w:tr w:rsidR="004E5803" w:rsidRPr="00250E82" w14:paraId="2863AAEC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BCD6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2BE4" w14:textId="77777777" w:rsidR="004E5803" w:rsidRPr="00250E82" w:rsidRDefault="004E5803" w:rsidP="00D1453E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4FA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</w:tr>
      <w:tr w:rsidR="004E5803" w:rsidRPr="00250E82" w14:paraId="1B5D6DB4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9E2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4C8" w14:textId="77777777" w:rsidR="004E5803" w:rsidRPr="00250E82" w:rsidRDefault="004E5803" w:rsidP="00D1453E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108B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</w:p>
        </w:tc>
      </w:tr>
      <w:tr w:rsidR="004E5803" w:rsidRPr="00250E82" w14:paraId="5BC248FE" w14:textId="77777777" w:rsidTr="00D1453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79F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8AC" w14:textId="77777777" w:rsidR="004E5803" w:rsidRPr="00250E82" w:rsidRDefault="004E5803" w:rsidP="00D1453E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644" w14:textId="77777777" w:rsidR="004E5803" w:rsidRPr="00250E82" w:rsidRDefault="004E5803" w:rsidP="00D1453E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47770D64" w14:textId="77777777" w:rsidR="004E5803" w:rsidRPr="00250E82" w:rsidRDefault="004E5803" w:rsidP="004E5803">
      <w:pPr>
        <w:spacing w:line="360" w:lineRule="auto"/>
        <w:jc w:val="both"/>
        <w:rPr>
          <w:rFonts w:ascii="Arial Narrow" w:hAnsi="Arial Narrow"/>
        </w:rPr>
      </w:pPr>
    </w:p>
    <w:p w14:paraId="04F06447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4CDA6C9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581EB6F6" w14:textId="77777777" w:rsidR="004E5803" w:rsidRDefault="004E5803" w:rsidP="00C23EE7">
      <w:pPr>
        <w:spacing w:line="360" w:lineRule="auto"/>
        <w:jc w:val="both"/>
        <w:rPr>
          <w:rFonts w:ascii="Arial Narrow" w:hAnsi="Arial Narrow"/>
        </w:rPr>
      </w:pPr>
    </w:p>
    <w:p w14:paraId="6F7F6CB0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2B57F69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77EB274" w14:textId="77777777" w:rsidR="00547849" w:rsidRPr="00146DC1" w:rsidRDefault="00547849" w:rsidP="00547849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Pr="00146DC1">
        <w:rPr>
          <w:b/>
        </w:rPr>
        <w:t>R O M Â N I A</w:t>
      </w:r>
    </w:p>
    <w:p w14:paraId="2290CBDF" w14:textId="16DE1D00" w:rsidR="00547849" w:rsidRPr="00146DC1" w:rsidRDefault="00351DBC" w:rsidP="00547849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620B441E" wp14:editId="654118CD">
            <wp:extent cx="694690" cy="1012190"/>
            <wp:effectExtent l="0" t="0" r="0" b="0"/>
            <wp:docPr id="999992042" name="Imagine 99999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9DCE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>MINISTERUL AFACERILOR INTERNE</w:t>
      </w:r>
    </w:p>
    <w:p w14:paraId="51CD470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B2BA2D7" w14:textId="77777777" w:rsidR="00547849" w:rsidRPr="0064780C" w:rsidRDefault="00547849" w:rsidP="0054784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412DD7B" w14:textId="77777777" w:rsidR="00547849" w:rsidRPr="0064780C" w:rsidRDefault="00547849" w:rsidP="00547849">
      <w:pPr>
        <w:rPr>
          <w:rFonts w:ascii="Tahoma" w:hAnsi="Tahoma" w:cs="Tahoma"/>
          <w:b/>
        </w:rPr>
      </w:pPr>
    </w:p>
    <w:p w14:paraId="42C7AD8C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0159A2FD" w14:textId="1481BBA8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 w:rsidR="00927DB1">
        <w:rPr>
          <w:rFonts w:ascii="Arial Narrow" w:hAnsi="Arial Narrow" w:cs="Tahoma"/>
          <w:b/>
        </w:rPr>
        <w:t>25</w:t>
      </w:r>
      <w:r w:rsidR="00146433">
        <w:rPr>
          <w:rFonts w:ascii="Arial Narrow" w:hAnsi="Arial Narrow" w:cs="Tahoma"/>
          <w:b/>
        </w:rPr>
        <w:t xml:space="preserve"> </w:t>
      </w:r>
      <w:r w:rsidR="00927DB1">
        <w:rPr>
          <w:rFonts w:ascii="Arial Narrow" w:hAnsi="Arial Narrow" w:cs="Tahoma"/>
          <w:b/>
        </w:rPr>
        <w:t>IANUARIE</w:t>
      </w:r>
      <w:r>
        <w:rPr>
          <w:rFonts w:ascii="Arial Narrow" w:hAnsi="Arial Narrow" w:cs="Tahoma"/>
          <w:b/>
        </w:rPr>
        <w:t xml:space="preserve"> </w:t>
      </w:r>
      <w:r w:rsidRPr="00146DC1">
        <w:rPr>
          <w:rFonts w:ascii="Arial Narrow" w:hAnsi="Arial Narrow" w:cs="Tahoma"/>
          <w:b/>
        </w:rPr>
        <w:t>202</w:t>
      </w:r>
      <w:r w:rsidR="00927DB1">
        <w:rPr>
          <w:rFonts w:ascii="Arial Narrow" w:hAnsi="Arial Narrow" w:cs="Tahoma"/>
          <w:b/>
        </w:rPr>
        <w:t>4</w:t>
      </w:r>
    </w:p>
    <w:p w14:paraId="66CE7031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18B2EF0E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2389B691" w14:textId="77777777" w:rsidR="00547849" w:rsidRPr="00146DC1" w:rsidRDefault="00547849" w:rsidP="00547849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52DA147" w14:textId="77777777" w:rsidR="00547849" w:rsidRPr="00146DC1" w:rsidRDefault="00547849" w:rsidP="00547849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547849" w:rsidRPr="00146DC1" w14:paraId="2B778977" w14:textId="77777777" w:rsidTr="00C42576">
        <w:tc>
          <w:tcPr>
            <w:tcW w:w="3510" w:type="dxa"/>
          </w:tcPr>
          <w:p w14:paraId="7291215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BA07A9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FC4C99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547849" w:rsidRPr="00146DC1" w14:paraId="1F3B36D9" w14:textId="77777777" w:rsidTr="00C42576">
        <w:tc>
          <w:tcPr>
            <w:tcW w:w="3510" w:type="dxa"/>
          </w:tcPr>
          <w:p w14:paraId="23E1769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B9063D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D52094B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1553845" w14:textId="77777777" w:rsidTr="00C42576">
        <w:tc>
          <w:tcPr>
            <w:tcW w:w="3510" w:type="dxa"/>
          </w:tcPr>
          <w:p w14:paraId="3DB3E9F0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A22847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941834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095E1CBE" w14:textId="77777777" w:rsidTr="00C42576">
        <w:tc>
          <w:tcPr>
            <w:tcW w:w="3510" w:type="dxa"/>
          </w:tcPr>
          <w:p w14:paraId="7D5C78D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F95D9A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CACE6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547849" w:rsidRPr="00146DC1" w14:paraId="0DAC72E5" w14:textId="77777777" w:rsidTr="00C42576">
        <w:tc>
          <w:tcPr>
            <w:tcW w:w="3510" w:type="dxa"/>
          </w:tcPr>
          <w:p w14:paraId="7A816323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0C525C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4845D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547849" w:rsidRPr="00146DC1" w14:paraId="338DDAFD" w14:textId="77777777" w:rsidTr="00C42576">
        <w:tc>
          <w:tcPr>
            <w:tcW w:w="3510" w:type="dxa"/>
          </w:tcPr>
          <w:p w14:paraId="2BC08599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3D20039" w14:textId="44FD25A7" w:rsidR="00547849" w:rsidRPr="00146DC1" w:rsidRDefault="00927DB1" w:rsidP="00C42576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21011.66</w:t>
            </w:r>
          </w:p>
        </w:tc>
        <w:tc>
          <w:tcPr>
            <w:tcW w:w="5130" w:type="dxa"/>
          </w:tcPr>
          <w:p w14:paraId="7A5F42A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547849" w:rsidRPr="00146DC1" w14:paraId="4AB5594F" w14:textId="77777777" w:rsidTr="00C42576">
        <w:trPr>
          <w:trHeight w:val="227"/>
        </w:trPr>
        <w:tc>
          <w:tcPr>
            <w:tcW w:w="3510" w:type="dxa"/>
          </w:tcPr>
          <w:p w14:paraId="6416E45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D43B66D" w14:textId="4ACD8AB6" w:rsidR="00547849" w:rsidRPr="00146DC1" w:rsidRDefault="00927DB1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81.64</w:t>
            </w:r>
          </w:p>
        </w:tc>
        <w:tc>
          <w:tcPr>
            <w:tcW w:w="5130" w:type="dxa"/>
          </w:tcPr>
          <w:p w14:paraId="09BA49F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547849" w:rsidRPr="00146DC1" w14:paraId="3F73DFFF" w14:textId="77777777" w:rsidTr="00C42576">
        <w:trPr>
          <w:trHeight w:val="227"/>
        </w:trPr>
        <w:tc>
          <w:tcPr>
            <w:tcW w:w="3510" w:type="dxa"/>
          </w:tcPr>
          <w:p w14:paraId="2A3002D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EE9D577" w14:textId="4670FF30" w:rsidR="00547849" w:rsidRPr="00146DC1" w:rsidRDefault="00927DB1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3.57</w:t>
            </w:r>
          </w:p>
        </w:tc>
        <w:tc>
          <w:tcPr>
            <w:tcW w:w="5130" w:type="dxa"/>
          </w:tcPr>
          <w:p w14:paraId="3BAEE4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547849" w:rsidRPr="00146DC1" w14:paraId="7261E67E" w14:textId="77777777" w:rsidTr="00C42576">
        <w:trPr>
          <w:trHeight w:val="227"/>
        </w:trPr>
        <w:tc>
          <w:tcPr>
            <w:tcW w:w="3510" w:type="dxa"/>
          </w:tcPr>
          <w:p w14:paraId="5B651114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4D05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CAAD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547849" w:rsidRPr="00146DC1" w14:paraId="5D8E38C3" w14:textId="77777777" w:rsidTr="00C42576">
        <w:trPr>
          <w:trHeight w:val="192"/>
        </w:trPr>
        <w:tc>
          <w:tcPr>
            <w:tcW w:w="3510" w:type="dxa"/>
          </w:tcPr>
          <w:p w14:paraId="30D45F7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E603804" w14:textId="3E5CFE7D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51EA1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547849" w:rsidRPr="00146DC1" w14:paraId="6A87A822" w14:textId="77777777" w:rsidTr="00C42576">
        <w:trPr>
          <w:trHeight w:val="227"/>
        </w:trPr>
        <w:tc>
          <w:tcPr>
            <w:tcW w:w="3510" w:type="dxa"/>
          </w:tcPr>
          <w:p w14:paraId="34248AD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EE8F66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00389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547849" w:rsidRPr="00146DC1" w14:paraId="6CB1265F" w14:textId="77777777" w:rsidTr="00C42576">
        <w:trPr>
          <w:trHeight w:val="242"/>
        </w:trPr>
        <w:tc>
          <w:tcPr>
            <w:tcW w:w="3510" w:type="dxa"/>
          </w:tcPr>
          <w:p w14:paraId="714A11D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19C529B" w14:textId="37031221" w:rsidR="00547849" w:rsidRPr="00146DC1" w:rsidRDefault="00927DB1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750.00</w:t>
            </w:r>
          </w:p>
        </w:tc>
        <w:tc>
          <w:tcPr>
            <w:tcW w:w="5130" w:type="dxa"/>
          </w:tcPr>
          <w:p w14:paraId="2519DFF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547849" w:rsidRPr="00146DC1" w14:paraId="112335D5" w14:textId="77777777" w:rsidTr="00C42576">
        <w:trPr>
          <w:trHeight w:val="227"/>
        </w:trPr>
        <w:tc>
          <w:tcPr>
            <w:tcW w:w="3510" w:type="dxa"/>
          </w:tcPr>
          <w:p w14:paraId="6319F41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B5C748" w14:textId="7D936AC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9AB0672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547849" w:rsidRPr="00146DC1" w14:paraId="1D7848CC" w14:textId="77777777" w:rsidTr="00C42576">
        <w:trPr>
          <w:trHeight w:val="227"/>
        </w:trPr>
        <w:tc>
          <w:tcPr>
            <w:tcW w:w="3510" w:type="dxa"/>
          </w:tcPr>
          <w:p w14:paraId="0ED4EDD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B62E0D" w14:textId="10CF819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11586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547849" w:rsidRPr="00146DC1" w14:paraId="1ABAC032" w14:textId="77777777" w:rsidTr="00C42576">
        <w:tc>
          <w:tcPr>
            <w:tcW w:w="3510" w:type="dxa"/>
          </w:tcPr>
          <w:p w14:paraId="2A8D7F9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63C6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B49B6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547849" w:rsidRPr="00146DC1" w14:paraId="2C0D9242" w14:textId="77777777" w:rsidTr="00C42576">
        <w:tc>
          <w:tcPr>
            <w:tcW w:w="3510" w:type="dxa"/>
          </w:tcPr>
          <w:p w14:paraId="096C08B9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974A6C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0EC0F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547849" w:rsidRPr="00146DC1" w14:paraId="5438A82D" w14:textId="77777777" w:rsidTr="00C42576">
        <w:tc>
          <w:tcPr>
            <w:tcW w:w="3510" w:type="dxa"/>
          </w:tcPr>
          <w:p w14:paraId="1FB0AF3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3F9904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DE10D6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547849" w:rsidRPr="00146DC1" w14:paraId="368481C6" w14:textId="77777777" w:rsidTr="00C42576">
        <w:tc>
          <w:tcPr>
            <w:tcW w:w="3510" w:type="dxa"/>
          </w:tcPr>
          <w:p w14:paraId="1C98964C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4CAB42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6F28F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547849" w:rsidRPr="00146DC1" w14:paraId="5FCEF77E" w14:textId="77777777" w:rsidTr="00C42576">
        <w:tc>
          <w:tcPr>
            <w:tcW w:w="3510" w:type="dxa"/>
          </w:tcPr>
          <w:p w14:paraId="1473592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83101C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B1E988B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547849" w:rsidRPr="00146DC1" w14:paraId="0A8B9C7D" w14:textId="77777777" w:rsidTr="00C42576">
        <w:tc>
          <w:tcPr>
            <w:tcW w:w="3510" w:type="dxa"/>
          </w:tcPr>
          <w:p w14:paraId="21F9854D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7B9D5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50A9B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547849" w:rsidRPr="00146DC1" w14:paraId="11229796" w14:textId="77777777" w:rsidTr="00C42576">
        <w:tc>
          <w:tcPr>
            <w:tcW w:w="3510" w:type="dxa"/>
          </w:tcPr>
          <w:p w14:paraId="28FF141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CB1B3E7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4F9C0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547849" w:rsidRPr="00146DC1" w14:paraId="0E19D6E6" w14:textId="77777777" w:rsidTr="00C42576">
        <w:trPr>
          <w:trHeight w:val="269"/>
        </w:trPr>
        <w:tc>
          <w:tcPr>
            <w:tcW w:w="3510" w:type="dxa"/>
          </w:tcPr>
          <w:p w14:paraId="771E0871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636C4AB" w14:textId="5510A191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E23CA7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547849" w:rsidRPr="00146DC1" w14:paraId="5323FA32" w14:textId="77777777" w:rsidTr="00C42576">
        <w:tc>
          <w:tcPr>
            <w:tcW w:w="3510" w:type="dxa"/>
          </w:tcPr>
          <w:p w14:paraId="1055EF7A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BD0DE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F2FEC1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547849" w:rsidRPr="00146DC1" w14:paraId="3729DA73" w14:textId="77777777" w:rsidTr="00C42576">
        <w:tc>
          <w:tcPr>
            <w:tcW w:w="3510" w:type="dxa"/>
          </w:tcPr>
          <w:p w14:paraId="26421FF7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1D10B5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ADD74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547849" w:rsidRPr="00146DC1" w14:paraId="479F6ACB" w14:textId="77777777" w:rsidTr="00C42576">
        <w:tc>
          <w:tcPr>
            <w:tcW w:w="3510" w:type="dxa"/>
          </w:tcPr>
          <w:p w14:paraId="5BAE451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479C8E78" w14:textId="78834C63" w:rsidR="00752555" w:rsidRPr="00146DC1" w:rsidRDefault="00927DB1" w:rsidP="00C425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9466.87</w:t>
            </w:r>
          </w:p>
        </w:tc>
        <w:tc>
          <w:tcPr>
            <w:tcW w:w="5130" w:type="dxa"/>
          </w:tcPr>
          <w:p w14:paraId="5C125DA5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C40D7FB" w14:textId="77777777" w:rsidTr="00C42576">
        <w:tc>
          <w:tcPr>
            <w:tcW w:w="3510" w:type="dxa"/>
          </w:tcPr>
          <w:p w14:paraId="49D0BE25" w14:textId="77777777" w:rsidR="00547849" w:rsidRPr="00146DC1" w:rsidRDefault="00547849" w:rsidP="00C42576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81B67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E5CE16C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EAA99D0" w14:textId="77777777" w:rsidR="00547849" w:rsidRDefault="00547849" w:rsidP="00547849"/>
    <w:p w14:paraId="705BEEAE" w14:textId="788CA6AE" w:rsidR="00345002" w:rsidRDefault="00345002" w:rsidP="0010361B">
      <w:pPr>
        <w:spacing w:line="360" w:lineRule="auto"/>
        <w:jc w:val="both"/>
        <w:rPr>
          <w:rFonts w:ascii="Arial Narrow" w:hAnsi="Arial Narrow"/>
        </w:rPr>
      </w:pPr>
    </w:p>
    <w:sectPr w:rsidR="00345002" w:rsidSect="00EE3D38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9908" w14:textId="77777777" w:rsidR="00EE3D38" w:rsidRDefault="00EE3D38" w:rsidP="000E5D06">
      <w:r>
        <w:separator/>
      </w:r>
    </w:p>
  </w:endnote>
  <w:endnote w:type="continuationSeparator" w:id="0">
    <w:p w14:paraId="2C4F4D6A" w14:textId="77777777" w:rsidR="00EE3D38" w:rsidRDefault="00EE3D38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5A66" w14:textId="77777777" w:rsidR="00EE3D38" w:rsidRDefault="00EE3D38" w:rsidP="000E5D06">
      <w:r>
        <w:separator/>
      </w:r>
    </w:p>
  </w:footnote>
  <w:footnote w:type="continuationSeparator" w:id="0">
    <w:p w14:paraId="389708CE" w14:textId="77777777" w:rsidR="00EE3D38" w:rsidRDefault="00EE3D38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579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24B0"/>
    <w:rsid w:val="0001464B"/>
    <w:rsid w:val="000152DA"/>
    <w:rsid w:val="00015EB1"/>
    <w:rsid w:val="00016240"/>
    <w:rsid w:val="00017709"/>
    <w:rsid w:val="000206D5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0DE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6786"/>
    <w:rsid w:val="000C780B"/>
    <w:rsid w:val="000D00C7"/>
    <w:rsid w:val="000D2035"/>
    <w:rsid w:val="000D2311"/>
    <w:rsid w:val="000D5146"/>
    <w:rsid w:val="000D67EE"/>
    <w:rsid w:val="000D7558"/>
    <w:rsid w:val="000E0170"/>
    <w:rsid w:val="000E1458"/>
    <w:rsid w:val="000E1B93"/>
    <w:rsid w:val="000E1C31"/>
    <w:rsid w:val="000E360C"/>
    <w:rsid w:val="000E469A"/>
    <w:rsid w:val="000E5BD2"/>
    <w:rsid w:val="000E5D06"/>
    <w:rsid w:val="000E66A9"/>
    <w:rsid w:val="000E6C99"/>
    <w:rsid w:val="000F07EC"/>
    <w:rsid w:val="000F13E0"/>
    <w:rsid w:val="000F1927"/>
    <w:rsid w:val="000F2FBA"/>
    <w:rsid w:val="000F33E7"/>
    <w:rsid w:val="000F3DB6"/>
    <w:rsid w:val="000F4809"/>
    <w:rsid w:val="000F7C82"/>
    <w:rsid w:val="00100098"/>
    <w:rsid w:val="001001AF"/>
    <w:rsid w:val="00100F29"/>
    <w:rsid w:val="00101A96"/>
    <w:rsid w:val="0010361B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33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66EF"/>
    <w:rsid w:val="001573EF"/>
    <w:rsid w:val="001576C5"/>
    <w:rsid w:val="00157ED5"/>
    <w:rsid w:val="00161813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77B20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A3980"/>
    <w:rsid w:val="001A7A87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2223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D78B8"/>
    <w:rsid w:val="001E01C0"/>
    <w:rsid w:val="001E0540"/>
    <w:rsid w:val="001E2950"/>
    <w:rsid w:val="001E50F7"/>
    <w:rsid w:val="001E556F"/>
    <w:rsid w:val="001E5D66"/>
    <w:rsid w:val="001F257A"/>
    <w:rsid w:val="001F4AEF"/>
    <w:rsid w:val="001F6425"/>
    <w:rsid w:val="001F7E0A"/>
    <w:rsid w:val="001F7FEC"/>
    <w:rsid w:val="002014D6"/>
    <w:rsid w:val="00201562"/>
    <w:rsid w:val="002026C0"/>
    <w:rsid w:val="002048A6"/>
    <w:rsid w:val="00204ACF"/>
    <w:rsid w:val="002055C9"/>
    <w:rsid w:val="00205A09"/>
    <w:rsid w:val="002063F0"/>
    <w:rsid w:val="002075FC"/>
    <w:rsid w:val="00211435"/>
    <w:rsid w:val="00211E45"/>
    <w:rsid w:val="002129FC"/>
    <w:rsid w:val="00214D8E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24D"/>
    <w:rsid w:val="00245818"/>
    <w:rsid w:val="00246FFC"/>
    <w:rsid w:val="00250327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19FF"/>
    <w:rsid w:val="002629CA"/>
    <w:rsid w:val="00264CD3"/>
    <w:rsid w:val="00267EB1"/>
    <w:rsid w:val="00270C87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4B25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B76E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5DE3"/>
    <w:rsid w:val="002F79A3"/>
    <w:rsid w:val="00301F66"/>
    <w:rsid w:val="00302951"/>
    <w:rsid w:val="003036B5"/>
    <w:rsid w:val="00303F72"/>
    <w:rsid w:val="00304058"/>
    <w:rsid w:val="00304572"/>
    <w:rsid w:val="00304919"/>
    <w:rsid w:val="00304F69"/>
    <w:rsid w:val="003068A3"/>
    <w:rsid w:val="00306AC1"/>
    <w:rsid w:val="00307FED"/>
    <w:rsid w:val="00310029"/>
    <w:rsid w:val="0031017E"/>
    <w:rsid w:val="003146D6"/>
    <w:rsid w:val="00315E3A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33FC"/>
    <w:rsid w:val="00344DFF"/>
    <w:rsid w:val="00344EC4"/>
    <w:rsid w:val="00345002"/>
    <w:rsid w:val="00345093"/>
    <w:rsid w:val="00345BF5"/>
    <w:rsid w:val="003464A4"/>
    <w:rsid w:val="00346579"/>
    <w:rsid w:val="00351AA0"/>
    <w:rsid w:val="00351DBC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331F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6FF9"/>
    <w:rsid w:val="003879FE"/>
    <w:rsid w:val="0039127F"/>
    <w:rsid w:val="00391892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A6650"/>
    <w:rsid w:val="003A768E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C7D5E"/>
    <w:rsid w:val="003D0608"/>
    <w:rsid w:val="003D1F1C"/>
    <w:rsid w:val="003D2262"/>
    <w:rsid w:val="003D2755"/>
    <w:rsid w:val="003D362F"/>
    <w:rsid w:val="003D49C5"/>
    <w:rsid w:val="003D6A7B"/>
    <w:rsid w:val="003E185D"/>
    <w:rsid w:val="003E1B7D"/>
    <w:rsid w:val="003E2BAB"/>
    <w:rsid w:val="003E2BFD"/>
    <w:rsid w:val="003E303D"/>
    <w:rsid w:val="003E3194"/>
    <w:rsid w:val="003E5EEB"/>
    <w:rsid w:val="003F2304"/>
    <w:rsid w:val="003F3F32"/>
    <w:rsid w:val="003F429C"/>
    <w:rsid w:val="003F4546"/>
    <w:rsid w:val="003F4CE9"/>
    <w:rsid w:val="003F7515"/>
    <w:rsid w:val="0040060E"/>
    <w:rsid w:val="00400CB9"/>
    <w:rsid w:val="00404838"/>
    <w:rsid w:val="00405430"/>
    <w:rsid w:val="004063B8"/>
    <w:rsid w:val="00406BBC"/>
    <w:rsid w:val="00407BB1"/>
    <w:rsid w:val="0041327F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1794"/>
    <w:rsid w:val="00453286"/>
    <w:rsid w:val="00453F2B"/>
    <w:rsid w:val="00453F45"/>
    <w:rsid w:val="00454A40"/>
    <w:rsid w:val="0045570B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74B1C"/>
    <w:rsid w:val="004757A3"/>
    <w:rsid w:val="00481F51"/>
    <w:rsid w:val="004840E3"/>
    <w:rsid w:val="00484B2D"/>
    <w:rsid w:val="00486170"/>
    <w:rsid w:val="00486818"/>
    <w:rsid w:val="00491B86"/>
    <w:rsid w:val="00493B7E"/>
    <w:rsid w:val="00495CEB"/>
    <w:rsid w:val="00497019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3CB5"/>
    <w:rsid w:val="004D45DA"/>
    <w:rsid w:val="004D4A46"/>
    <w:rsid w:val="004D7834"/>
    <w:rsid w:val="004D7AAB"/>
    <w:rsid w:val="004E01FF"/>
    <w:rsid w:val="004E07DC"/>
    <w:rsid w:val="004E3FA6"/>
    <w:rsid w:val="004E44BB"/>
    <w:rsid w:val="004E452B"/>
    <w:rsid w:val="004E5803"/>
    <w:rsid w:val="004E5FA3"/>
    <w:rsid w:val="004E7D1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22A7"/>
    <w:rsid w:val="005133C3"/>
    <w:rsid w:val="005158A1"/>
    <w:rsid w:val="00516B01"/>
    <w:rsid w:val="00520096"/>
    <w:rsid w:val="00523256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5361"/>
    <w:rsid w:val="005461EE"/>
    <w:rsid w:val="005464A8"/>
    <w:rsid w:val="00547849"/>
    <w:rsid w:val="0055017E"/>
    <w:rsid w:val="00552409"/>
    <w:rsid w:val="0055357A"/>
    <w:rsid w:val="00553ACE"/>
    <w:rsid w:val="00555FFD"/>
    <w:rsid w:val="005562DC"/>
    <w:rsid w:val="00557912"/>
    <w:rsid w:val="005622F1"/>
    <w:rsid w:val="00563A7D"/>
    <w:rsid w:val="00563B69"/>
    <w:rsid w:val="005645B3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A5E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18E"/>
    <w:rsid w:val="005A158E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C406A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E7969"/>
    <w:rsid w:val="005F1023"/>
    <w:rsid w:val="005F3504"/>
    <w:rsid w:val="005F354A"/>
    <w:rsid w:val="005F37DE"/>
    <w:rsid w:val="005F3AB3"/>
    <w:rsid w:val="005F4AD8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2FA9"/>
    <w:rsid w:val="0062373D"/>
    <w:rsid w:val="00623E00"/>
    <w:rsid w:val="006245D2"/>
    <w:rsid w:val="00624759"/>
    <w:rsid w:val="0062546B"/>
    <w:rsid w:val="006260F4"/>
    <w:rsid w:val="0063251F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0F28"/>
    <w:rsid w:val="00651BB8"/>
    <w:rsid w:val="00653779"/>
    <w:rsid w:val="006555BE"/>
    <w:rsid w:val="006601F3"/>
    <w:rsid w:val="00660DD4"/>
    <w:rsid w:val="00664573"/>
    <w:rsid w:val="00666CFA"/>
    <w:rsid w:val="00667EE8"/>
    <w:rsid w:val="0067353A"/>
    <w:rsid w:val="0067391F"/>
    <w:rsid w:val="00675BA8"/>
    <w:rsid w:val="00677847"/>
    <w:rsid w:val="006829A4"/>
    <w:rsid w:val="006830BC"/>
    <w:rsid w:val="00683A78"/>
    <w:rsid w:val="00684B0B"/>
    <w:rsid w:val="00685EC3"/>
    <w:rsid w:val="0069037D"/>
    <w:rsid w:val="00691309"/>
    <w:rsid w:val="00692E0E"/>
    <w:rsid w:val="00693E93"/>
    <w:rsid w:val="00694999"/>
    <w:rsid w:val="006951A1"/>
    <w:rsid w:val="00695878"/>
    <w:rsid w:val="006963DD"/>
    <w:rsid w:val="00696684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1D54"/>
    <w:rsid w:val="006D52E1"/>
    <w:rsid w:val="006D694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6F5F37"/>
    <w:rsid w:val="006F6C4A"/>
    <w:rsid w:val="00700D1E"/>
    <w:rsid w:val="0070103B"/>
    <w:rsid w:val="00702C7A"/>
    <w:rsid w:val="00704E08"/>
    <w:rsid w:val="00706033"/>
    <w:rsid w:val="007064B3"/>
    <w:rsid w:val="00710778"/>
    <w:rsid w:val="007128AF"/>
    <w:rsid w:val="0071477F"/>
    <w:rsid w:val="0071641F"/>
    <w:rsid w:val="007165D5"/>
    <w:rsid w:val="00716BF4"/>
    <w:rsid w:val="007201C4"/>
    <w:rsid w:val="0072027F"/>
    <w:rsid w:val="007214EE"/>
    <w:rsid w:val="007218B7"/>
    <w:rsid w:val="00722946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37F03"/>
    <w:rsid w:val="00745B18"/>
    <w:rsid w:val="007473C3"/>
    <w:rsid w:val="00750255"/>
    <w:rsid w:val="00750B7F"/>
    <w:rsid w:val="0075132D"/>
    <w:rsid w:val="00751D44"/>
    <w:rsid w:val="00752555"/>
    <w:rsid w:val="00752A6C"/>
    <w:rsid w:val="007544FD"/>
    <w:rsid w:val="007567D3"/>
    <w:rsid w:val="00756F79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BF9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12C7"/>
    <w:rsid w:val="007D3929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E6D43"/>
    <w:rsid w:val="007F1E90"/>
    <w:rsid w:val="007F27CB"/>
    <w:rsid w:val="007F4FC1"/>
    <w:rsid w:val="007F723D"/>
    <w:rsid w:val="00800906"/>
    <w:rsid w:val="00800DFD"/>
    <w:rsid w:val="00801911"/>
    <w:rsid w:val="008021D1"/>
    <w:rsid w:val="008034CC"/>
    <w:rsid w:val="00803E0B"/>
    <w:rsid w:val="0080443E"/>
    <w:rsid w:val="00804465"/>
    <w:rsid w:val="00805431"/>
    <w:rsid w:val="008067AD"/>
    <w:rsid w:val="008106B9"/>
    <w:rsid w:val="00810E53"/>
    <w:rsid w:val="00811305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3526"/>
    <w:rsid w:val="00834358"/>
    <w:rsid w:val="008378C9"/>
    <w:rsid w:val="008405B3"/>
    <w:rsid w:val="008418FF"/>
    <w:rsid w:val="00841ACF"/>
    <w:rsid w:val="008429D7"/>
    <w:rsid w:val="00842CD1"/>
    <w:rsid w:val="00842E4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295"/>
    <w:rsid w:val="00861FA0"/>
    <w:rsid w:val="00863F53"/>
    <w:rsid w:val="00864EDF"/>
    <w:rsid w:val="0086605E"/>
    <w:rsid w:val="00866D0C"/>
    <w:rsid w:val="00866ED1"/>
    <w:rsid w:val="0087110F"/>
    <w:rsid w:val="00871B21"/>
    <w:rsid w:val="00871E39"/>
    <w:rsid w:val="00871FE5"/>
    <w:rsid w:val="008721B9"/>
    <w:rsid w:val="00873D91"/>
    <w:rsid w:val="00874BD9"/>
    <w:rsid w:val="00874CBE"/>
    <w:rsid w:val="00874EF4"/>
    <w:rsid w:val="008756CE"/>
    <w:rsid w:val="0087621F"/>
    <w:rsid w:val="00877AC5"/>
    <w:rsid w:val="0088029D"/>
    <w:rsid w:val="00880E7E"/>
    <w:rsid w:val="00881E13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09E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3407"/>
    <w:rsid w:val="008F50A1"/>
    <w:rsid w:val="008F569C"/>
    <w:rsid w:val="008F5C64"/>
    <w:rsid w:val="008F7E71"/>
    <w:rsid w:val="009001E4"/>
    <w:rsid w:val="0090343A"/>
    <w:rsid w:val="00903A2B"/>
    <w:rsid w:val="00904BC0"/>
    <w:rsid w:val="00904CD4"/>
    <w:rsid w:val="009068C0"/>
    <w:rsid w:val="00906FCC"/>
    <w:rsid w:val="009075E0"/>
    <w:rsid w:val="00912012"/>
    <w:rsid w:val="009120B4"/>
    <w:rsid w:val="00913AB0"/>
    <w:rsid w:val="00915643"/>
    <w:rsid w:val="00916EC4"/>
    <w:rsid w:val="00917BEA"/>
    <w:rsid w:val="00917C00"/>
    <w:rsid w:val="009200D2"/>
    <w:rsid w:val="009233BB"/>
    <w:rsid w:val="00924EEF"/>
    <w:rsid w:val="00925195"/>
    <w:rsid w:val="0092744B"/>
    <w:rsid w:val="009276A3"/>
    <w:rsid w:val="00927DB1"/>
    <w:rsid w:val="00927F77"/>
    <w:rsid w:val="009306F7"/>
    <w:rsid w:val="00935D7D"/>
    <w:rsid w:val="0093712C"/>
    <w:rsid w:val="0093746D"/>
    <w:rsid w:val="009408E3"/>
    <w:rsid w:val="00940B71"/>
    <w:rsid w:val="009423E5"/>
    <w:rsid w:val="00942474"/>
    <w:rsid w:val="0094491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4B9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08AF"/>
    <w:rsid w:val="00981744"/>
    <w:rsid w:val="009818E3"/>
    <w:rsid w:val="0098447F"/>
    <w:rsid w:val="00984D7B"/>
    <w:rsid w:val="009877C2"/>
    <w:rsid w:val="0099154D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4F93"/>
    <w:rsid w:val="009A524E"/>
    <w:rsid w:val="009A5E91"/>
    <w:rsid w:val="009A6A0B"/>
    <w:rsid w:val="009A6CC4"/>
    <w:rsid w:val="009A7754"/>
    <w:rsid w:val="009A7B74"/>
    <w:rsid w:val="009B0E7B"/>
    <w:rsid w:val="009B1A50"/>
    <w:rsid w:val="009B2211"/>
    <w:rsid w:val="009B293B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5AE0"/>
    <w:rsid w:val="009D5DF2"/>
    <w:rsid w:val="009D66A7"/>
    <w:rsid w:val="009E0F52"/>
    <w:rsid w:val="009E11C8"/>
    <w:rsid w:val="009E2CE0"/>
    <w:rsid w:val="009E5D9F"/>
    <w:rsid w:val="009E5DE8"/>
    <w:rsid w:val="009E6A96"/>
    <w:rsid w:val="009E6AA0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6FB2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1C20"/>
    <w:rsid w:val="00A443C4"/>
    <w:rsid w:val="00A45031"/>
    <w:rsid w:val="00A45920"/>
    <w:rsid w:val="00A47F31"/>
    <w:rsid w:val="00A50461"/>
    <w:rsid w:val="00A51F93"/>
    <w:rsid w:val="00A53FD3"/>
    <w:rsid w:val="00A5437D"/>
    <w:rsid w:val="00A56FCB"/>
    <w:rsid w:val="00A5718D"/>
    <w:rsid w:val="00A61698"/>
    <w:rsid w:val="00A62522"/>
    <w:rsid w:val="00A67CB6"/>
    <w:rsid w:val="00A72482"/>
    <w:rsid w:val="00A72F7E"/>
    <w:rsid w:val="00A73B47"/>
    <w:rsid w:val="00A740CC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2D2F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3A55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5539D"/>
    <w:rsid w:val="00B601EF"/>
    <w:rsid w:val="00B61022"/>
    <w:rsid w:val="00B61089"/>
    <w:rsid w:val="00B61422"/>
    <w:rsid w:val="00B620BF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874A5"/>
    <w:rsid w:val="00B908C4"/>
    <w:rsid w:val="00B90BE1"/>
    <w:rsid w:val="00B90C53"/>
    <w:rsid w:val="00B90DB9"/>
    <w:rsid w:val="00B91205"/>
    <w:rsid w:val="00B93F95"/>
    <w:rsid w:val="00B94A2E"/>
    <w:rsid w:val="00BA095D"/>
    <w:rsid w:val="00BA0EE5"/>
    <w:rsid w:val="00BA4775"/>
    <w:rsid w:val="00BA4B2C"/>
    <w:rsid w:val="00BA559D"/>
    <w:rsid w:val="00BA5968"/>
    <w:rsid w:val="00BA705C"/>
    <w:rsid w:val="00BB07CA"/>
    <w:rsid w:val="00BB2467"/>
    <w:rsid w:val="00BB2676"/>
    <w:rsid w:val="00BB3250"/>
    <w:rsid w:val="00BB5207"/>
    <w:rsid w:val="00BC035F"/>
    <w:rsid w:val="00BC11CD"/>
    <w:rsid w:val="00BC4632"/>
    <w:rsid w:val="00BC497C"/>
    <w:rsid w:val="00BC4D32"/>
    <w:rsid w:val="00BC4DC1"/>
    <w:rsid w:val="00BC6B30"/>
    <w:rsid w:val="00BC7C78"/>
    <w:rsid w:val="00BD0BE8"/>
    <w:rsid w:val="00BD0D1C"/>
    <w:rsid w:val="00BD4CCE"/>
    <w:rsid w:val="00BE0B44"/>
    <w:rsid w:val="00BE1910"/>
    <w:rsid w:val="00BE1ED0"/>
    <w:rsid w:val="00BE396C"/>
    <w:rsid w:val="00BE4CBF"/>
    <w:rsid w:val="00BF6707"/>
    <w:rsid w:val="00C0006C"/>
    <w:rsid w:val="00C02D00"/>
    <w:rsid w:val="00C0407C"/>
    <w:rsid w:val="00C054D4"/>
    <w:rsid w:val="00C05823"/>
    <w:rsid w:val="00C06286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684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333"/>
    <w:rsid w:val="00C7576A"/>
    <w:rsid w:val="00C75F01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5E0F"/>
    <w:rsid w:val="00CB6ECE"/>
    <w:rsid w:val="00CB782E"/>
    <w:rsid w:val="00CC0070"/>
    <w:rsid w:val="00CC25E7"/>
    <w:rsid w:val="00CC6207"/>
    <w:rsid w:val="00CC6583"/>
    <w:rsid w:val="00CC796A"/>
    <w:rsid w:val="00CD27C2"/>
    <w:rsid w:val="00CD317C"/>
    <w:rsid w:val="00CD37BE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2B62"/>
    <w:rsid w:val="00CE2EA2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663C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4995"/>
    <w:rsid w:val="00D26B8C"/>
    <w:rsid w:val="00D2741A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3CEA"/>
    <w:rsid w:val="00D44DE4"/>
    <w:rsid w:val="00D44F7E"/>
    <w:rsid w:val="00D45734"/>
    <w:rsid w:val="00D47317"/>
    <w:rsid w:val="00D47678"/>
    <w:rsid w:val="00D50E17"/>
    <w:rsid w:val="00D51CEF"/>
    <w:rsid w:val="00D53628"/>
    <w:rsid w:val="00D53C6D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5EC7"/>
    <w:rsid w:val="00DA72A1"/>
    <w:rsid w:val="00DA7769"/>
    <w:rsid w:val="00DA7BE9"/>
    <w:rsid w:val="00DB266C"/>
    <w:rsid w:val="00DB3DD0"/>
    <w:rsid w:val="00DB4578"/>
    <w:rsid w:val="00DB57CF"/>
    <w:rsid w:val="00DB6E09"/>
    <w:rsid w:val="00DC085E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C7B4D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6DC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51BC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37254"/>
    <w:rsid w:val="00E409D4"/>
    <w:rsid w:val="00E409DC"/>
    <w:rsid w:val="00E43285"/>
    <w:rsid w:val="00E452B6"/>
    <w:rsid w:val="00E4643D"/>
    <w:rsid w:val="00E47232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87C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5AAC"/>
    <w:rsid w:val="00E86EFC"/>
    <w:rsid w:val="00E87043"/>
    <w:rsid w:val="00E8745C"/>
    <w:rsid w:val="00E90A33"/>
    <w:rsid w:val="00E93677"/>
    <w:rsid w:val="00E95DE5"/>
    <w:rsid w:val="00E96848"/>
    <w:rsid w:val="00EA0D39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412B"/>
    <w:rsid w:val="00ED7807"/>
    <w:rsid w:val="00EE1EF5"/>
    <w:rsid w:val="00EE378D"/>
    <w:rsid w:val="00EE3B00"/>
    <w:rsid w:val="00EE3D38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3222"/>
    <w:rsid w:val="00F03D5C"/>
    <w:rsid w:val="00F04B18"/>
    <w:rsid w:val="00F054E4"/>
    <w:rsid w:val="00F05D79"/>
    <w:rsid w:val="00F05E96"/>
    <w:rsid w:val="00F0739C"/>
    <w:rsid w:val="00F10112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2804"/>
    <w:rsid w:val="00F250D6"/>
    <w:rsid w:val="00F27927"/>
    <w:rsid w:val="00F302D4"/>
    <w:rsid w:val="00F318B8"/>
    <w:rsid w:val="00F3384E"/>
    <w:rsid w:val="00F356C2"/>
    <w:rsid w:val="00F3646C"/>
    <w:rsid w:val="00F37210"/>
    <w:rsid w:val="00F4065D"/>
    <w:rsid w:val="00F40FCE"/>
    <w:rsid w:val="00F4187C"/>
    <w:rsid w:val="00F433DA"/>
    <w:rsid w:val="00F446A2"/>
    <w:rsid w:val="00F45217"/>
    <w:rsid w:val="00F455F0"/>
    <w:rsid w:val="00F47DB7"/>
    <w:rsid w:val="00F50CF1"/>
    <w:rsid w:val="00F52705"/>
    <w:rsid w:val="00F53F85"/>
    <w:rsid w:val="00F54BAE"/>
    <w:rsid w:val="00F55B14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4B1A"/>
    <w:rsid w:val="00F75207"/>
    <w:rsid w:val="00F760A8"/>
    <w:rsid w:val="00F76879"/>
    <w:rsid w:val="00F77FF7"/>
    <w:rsid w:val="00F80C79"/>
    <w:rsid w:val="00F85507"/>
    <w:rsid w:val="00F8627A"/>
    <w:rsid w:val="00F864FE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3254"/>
    <w:rsid w:val="00FB358A"/>
    <w:rsid w:val="00FB4084"/>
    <w:rsid w:val="00FB41F5"/>
    <w:rsid w:val="00FB4A85"/>
    <w:rsid w:val="00FB4DD7"/>
    <w:rsid w:val="00FB6743"/>
    <w:rsid w:val="00FC01DD"/>
    <w:rsid w:val="00FC0A24"/>
    <w:rsid w:val="00FC251F"/>
    <w:rsid w:val="00FC2B98"/>
    <w:rsid w:val="00FC2C75"/>
    <w:rsid w:val="00FC4120"/>
    <w:rsid w:val="00FC51F4"/>
    <w:rsid w:val="00FC6039"/>
    <w:rsid w:val="00FC64BF"/>
    <w:rsid w:val="00FC66D4"/>
    <w:rsid w:val="00FC6CCF"/>
    <w:rsid w:val="00FC7B0A"/>
    <w:rsid w:val="00FD0DB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120</cp:revision>
  <dcterms:created xsi:type="dcterms:W3CDTF">2022-02-15T08:57:00Z</dcterms:created>
  <dcterms:modified xsi:type="dcterms:W3CDTF">2024-02-23T08:55:00Z</dcterms:modified>
</cp:coreProperties>
</file>